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90" w:rsidRPr="00C770CF" w:rsidRDefault="007B0BDC" w:rsidP="001B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0CF">
        <w:rPr>
          <w:rFonts w:ascii="Times New Roman" w:hAnsi="Times New Roman" w:cs="Times New Roman"/>
          <w:sz w:val="24"/>
          <w:szCs w:val="24"/>
        </w:rPr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2E42F8">
        <w:rPr>
          <w:rFonts w:ascii="Times New Roman" w:hAnsi="Times New Roman" w:cs="Times New Roman"/>
          <w:sz w:val="28"/>
          <w:szCs w:val="28"/>
        </w:rPr>
        <w:t>2</w:t>
      </w:r>
      <w:r w:rsidR="00E35340">
        <w:rPr>
          <w:rFonts w:ascii="Times New Roman" w:hAnsi="Times New Roman" w:cs="Times New Roman"/>
          <w:sz w:val="28"/>
          <w:szCs w:val="28"/>
        </w:rPr>
        <w:t>7</w:t>
      </w:r>
      <w:r w:rsidR="005013BC">
        <w:rPr>
          <w:rFonts w:ascii="Times New Roman" w:hAnsi="Times New Roman" w:cs="Times New Roman"/>
          <w:sz w:val="28"/>
          <w:szCs w:val="28"/>
        </w:rPr>
        <w:t>.05.2020 (СРЕДА)</w:t>
      </w:r>
    </w:p>
    <w:tbl>
      <w:tblPr>
        <w:tblStyle w:val="a3"/>
        <w:tblW w:w="165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075"/>
        <w:gridCol w:w="2080"/>
        <w:gridCol w:w="1941"/>
        <w:gridCol w:w="1984"/>
        <w:gridCol w:w="1984"/>
        <w:gridCol w:w="1985"/>
        <w:gridCol w:w="1804"/>
        <w:gridCol w:w="1798"/>
      </w:tblGrid>
      <w:tr w:rsidR="00C770CF" w:rsidRPr="00C770CF" w:rsidTr="002B54C3">
        <w:tc>
          <w:tcPr>
            <w:tcW w:w="852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4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E35340" w:rsidTr="002B54C3">
        <w:tc>
          <w:tcPr>
            <w:tcW w:w="852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F21407" w:rsidRDefault="00F21407" w:rsidP="00887BC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0D625E" w:rsidRPr="00423EA1" w:rsidRDefault="00423EA1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41" w:type="dxa"/>
          </w:tcPr>
          <w:p w:rsidR="000D625E" w:rsidRPr="00BA6834" w:rsidRDefault="00D15A75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0D625E" w:rsidRPr="00BA6834" w:rsidRDefault="00294C2D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0D625E" w:rsidRPr="00E35340" w:rsidRDefault="004D3004" w:rsidP="00423EA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  <w:proofErr w:type="gramEnd"/>
          </w:p>
        </w:tc>
        <w:tc>
          <w:tcPr>
            <w:tcW w:w="1985" w:type="dxa"/>
          </w:tcPr>
          <w:p w:rsidR="000D625E" w:rsidRPr="00AB5664" w:rsidRDefault="00CE0BCD" w:rsidP="006F75F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04" w:type="dxa"/>
          </w:tcPr>
          <w:p w:rsidR="000D625E" w:rsidRPr="00BA6834" w:rsidRDefault="00CC718D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 Хлебник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0D625E" w:rsidRPr="00E35340" w:rsidRDefault="00E35340" w:rsidP="00294C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E35340" w:rsidRPr="00C770CF" w:rsidTr="002B54C3">
        <w:tc>
          <w:tcPr>
            <w:tcW w:w="852" w:type="dxa"/>
          </w:tcPr>
          <w:p w:rsidR="00E35340" w:rsidRPr="00C770CF" w:rsidRDefault="00E3534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E35340" w:rsidRPr="00423EA1" w:rsidRDefault="00E35340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423EA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423EA1"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="00423EA1"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423EA1"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="00423EA1" w:rsidRPr="009140C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80" w:type="dxa"/>
          </w:tcPr>
          <w:p w:rsidR="00E35340" w:rsidRPr="00423EA1" w:rsidRDefault="00423EA1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E35340" w:rsidRPr="00E35340" w:rsidRDefault="00E35340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BA6834" w:rsidRDefault="00E35340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E35340" w:rsidRPr="00274FEC" w:rsidRDefault="00CC718D" w:rsidP="00CC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35340" w:rsidRPr="00E758AB" w:rsidRDefault="00E35340" w:rsidP="00473FA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  <w:proofErr w:type="gramEnd"/>
          </w:p>
        </w:tc>
        <w:tc>
          <w:tcPr>
            <w:tcW w:w="1804" w:type="dxa"/>
          </w:tcPr>
          <w:p w:rsidR="00E35340" w:rsidRPr="00E35340" w:rsidRDefault="00E35340" w:rsidP="00473F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E35340" w:rsidRPr="00BA6834" w:rsidRDefault="00CC718D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 Хлебник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E35340" w:rsidRPr="002E42F8" w:rsidTr="002B54C3">
        <w:tc>
          <w:tcPr>
            <w:tcW w:w="852" w:type="dxa"/>
          </w:tcPr>
          <w:p w:rsidR="00E35340" w:rsidRPr="00C770CF" w:rsidRDefault="00E3534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E35340" w:rsidRPr="00423EA1" w:rsidRDefault="00423EA1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E35340" w:rsidRPr="00BA6834" w:rsidRDefault="00E35340" w:rsidP="00F67A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E35340" w:rsidRPr="00BA6834" w:rsidRDefault="00423EA1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274FEC" w:rsidRDefault="00CC718D" w:rsidP="00CC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4D3004" w:rsidRPr="00E35340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>Математика Дадонова</w:t>
            </w:r>
          </w:p>
          <w:p w:rsidR="00E35340" w:rsidRPr="00E758AB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35340" w:rsidRPr="00E35340" w:rsidRDefault="00CC718D" w:rsidP="00473F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E35340" w:rsidRPr="00294C2D" w:rsidRDefault="00E35340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E35340" w:rsidRPr="00AB5664" w:rsidRDefault="00E35340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E35340" w:rsidRPr="00035DCB" w:rsidTr="002B54C3">
        <w:tc>
          <w:tcPr>
            <w:tcW w:w="852" w:type="dxa"/>
          </w:tcPr>
          <w:p w:rsidR="00E35340" w:rsidRPr="00C770CF" w:rsidRDefault="00E3534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E35340" w:rsidRPr="003D42C8" w:rsidRDefault="00E35340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E35340" w:rsidRPr="00E35340" w:rsidRDefault="00E35340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E35340" w:rsidRPr="00BA6834" w:rsidRDefault="00423EA1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E35340" w:rsidRPr="00BA6834" w:rsidRDefault="00423EA1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BA6834" w:rsidRDefault="00E35340" w:rsidP="00E23AB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E35340" w:rsidRPr="00274FEC" w:rsidRDefault="00E35340" w:rsidP="00473F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E35340" w:rsidRPr="00E758AB" w:rsidRDefault="00E35340" w:rsidP="00473FA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  <w:proofErr w:type="gramEnd"/>
          </w:p>
        </w:tc>
        <w:tc>
          <w:tcPr>
            <w:tcW w:w="1798" w:type="dxa"/>
          </w:tcPr>
          <w:p w:rsidR="00E35340" w:rsidRPr="00E35340" w:rsidRDefault="00E35340" w:rsidP="00473F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E35340" w:rsidRPr="00C770CF" w:rsidTr="002B54C3">
        <w:tc>
          <w:tcPr>
            <w:tcW w:w="852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41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984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984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CC718D" w:rsidRPr="00C770CF" w:rsidTr="00A17CE5">
        <w:tc>
          <w:tcPr>
            <w:tcW w:w="852" w:type="dxa"/>
          </w:tcPr>
          <w:p w:rsidR="00CC718D" w:rsidRPr="00C770CF" w:rsidRDefault="00CC718D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CC718D" w:rsidRPr="00BA6834" w:rsidRDefault="00CC718D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CC718D" w:rsidRPr="00BA6834" w:rsidRDefault="00CC718D" w:rsidP="00EC5AB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CC718D" w:rsidRPr="00FB6513" w:rsidRDefault="00CC718D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C718D" w:rsidRPr="00BA6834" w:rsidRDefault="00CC718D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7571" w:type="dxa"/>
            <w:gridSpan w:val="4"/>
          </w:tcPr>
          <w:p w:rsidR="00CC718D" w:rsidRPr="00CC718D" w:rsidRDefault="00CC718D" w:rsidP="004D3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овторн</w:t>
            </w:r>
            <w:r w:rsidR="004D300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я</w:t>
            </w:r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контрольная</w:t>
            </w:r>
            <w:r w:rsidR="004D300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работа</w:t>
            </w:r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Биология </w:t>
            </w:r>
            <w:proofErr w:type="spellStart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стертаг</w:t>
            </w:r>
            <w:proofErr w:type="spellEnd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</w:t>
            </w:r>
            <w:proofErr w:type="spellStart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Google</w:t>
            </w:r>
            <w:proofErr w:type="spellEnd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hangouts</w:t>
            </w:r>
            <w:proofErr w:type="spellEnd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meet</w:t>
            </w:r>
            <w:proofErr w:type="spellEnd"/>
            <w:r w:rsidRPr="00CC718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)</w:t>
            </w:r>
          </w:p>
        </w:tc>
      </w:tr>
      <w:tr w:rsidR="00E35340" w:rsidRPr="00E35340" w:rsidTr="002B54C3">
        <w:tc>
          <w:tcPr>
            <w:tcW w:w="852" w:type="dxa"/>
          </w:tcPr>
          <w:p w:rsidR="00E35340" w:rsidRPr="00C770CF" w:rsidRDefault="00E3534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E35340" w:rsidRPr="00CE0BCD" w:rsidRDefault="00E35340" w:rsidP="00EC5AB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E35340" w:rsidRPr="00EE1EE9" w:rsidRDefault="00E35340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E35340" w:rsidRPr="00BA6834" w:rsidRDefault="00E35340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E35340" w:rsidRPr="00BA6834" w:rsidRDefault="00E35340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6000F6" w:rsidRDefault="00E35340" w:rsidP="007B4EC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Математика Ким К.М.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35340" w:rsidRPr="006000F6" w:rsidRDefault="00E35340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E35340" w:rsidRPr="009140C8" w:rsidRDefault="00E35340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E35340" w:rsidRPr="00DB1ACF" w:rsidRDefault="00E35340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E35340" w:rsidRPr="00E35340" w:rsidRDefault="00E35340" w:rsidP="009974E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E35340" w:rsidRPr="001A38CD" w:rsidTr="002B54C3">
        <w:tc>
          <w:tcPr>
            <w:tcW w:w="852" w:type="dxa"/>
          </w:tcPr>
          <w:p w:rsidR="00E35340" w:rsidRPr="00C770CF" w:rsidRDefault="00E35340" w:rsidP="00C04BD2">
            <w:pPr>
              <w:jc w:val="center"/>
              <w:rPr>
                <w:rFonts w:ascii="Times New Roman" w:hAnsi="Times New Roman" w:cs="Times New Roman"/>
              </w:rPr>
            </w:pPr>
            <w:r w:rsidRPr="00E35340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E35340" w:rsidRPr="00BA6834" w:rsidRDefault="00E35340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E35340" w:rsidRPr="007E50C9" w:rsidRDefault="00E35340" w:rsidP="00E758A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41" w:type="dxa"/>
          </w:tcPr>
          <w:p w:rsidR="00E35340" w:rsidRPr="00CC718D" w:rsidRDefault="00CC718D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E35340" w:rsidRPr="00E758AB" w:rsidRDefault="00CC718D" w:rsidP="00E758AB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 Хлебник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E35340" w:rsidRPr="00E35340" w:rsidRDefault="00E35340" w:rsidP="006000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E35340" w:rsidRPr="00BA6834" w:rsidRDefault="00E35340" w:rsidP="008445A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Математика Ким К.М.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E35340" w:rsidRPr="006000F6" w:rsidRDefault="00E35340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E35340" w:rsidRPr="003D42C8" w:rsidRDefault="00E35340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E35340" w:rsidRPr="001A38CD" w:rsidRDefault="001A38CD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  <w:tr w:rsidR="00E35340" w:rsidRPr="00E35340" w:rsidTr="002B54C3">
        <w:tc>
          <w:tcPr>
            <w:tcW w:w="852" w:type="dxa"/>
          </w:tcPr>
          <w:p w:rsidR="00E35340" w:rsidRPr="00C770CF" w:rsidRDefault="00E35340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E35340" w:rsidRPr="00CC718D" w:rsidRDefault="00CC718D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E35340" w:rsidRPr="00BA6834" w:rsidRDefault="00E35340" w:rsidP="00082D3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E35340" w:rsidRPr="00294C2D" w:rsidRDefault="00E35340" w:rsidP="002D29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CC718D" w:rsidRDefault="00CC718D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B5664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C718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E35340" w:rsidRPr="006000F6" w:rsidRDefault="00E35340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E35340" w:rsidRPr="002B54C3" w:rsidRDefault="00E35340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35340" w:rsidRPr="00EC5AB2" w:rsidRDefault="00CC718D" w:rsidP="00FD33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E35340" w:rsidRPr="00375B7B" w:rsidRDefault="00E35340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E35340" w:rsidRPr="00E35340" w:rsidRDefault="00CC718D" w:rsidP="00CC71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E35340" w:rsidRPr="00EC5AB2" w:rsidTr="002B54C3">
        <w:tc>
          <w:tcPr>
            <w:tcW w:w="852" w:type="dxa"/>
          </w:tcPr>
          <w:p w:rsidR="00E35340" w:rsidRPr="00C770CF" w:rsidRDefault="00E35340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E35340" w:rsidRPr="00294C2D" w:rsidRDefault="00423EA1" w:rsidP="00423E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E35340" w:rsidRPr="00294C2D" w:rsidRDefault="00E35340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1" w:type="dxa"/>
          </w:tcPr>
          <w:p w:rsidR="00E35340" w:rsidRPr="00BA6834" w:rsidRDefault="00E35340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BA6834" w:rsidRDefault="00E35340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E35340" w:rsidRPr="00E35340" w:rsidRDefault="00CC718D" w:rsidP="00CC718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E35340" w:rsidRPr="00294C2D" w:rsidRDefault="00CC718D" w:rsidP="00CC71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D15A7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D15A7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E35340" w:rsidRPr="00EC5AB2" w:rsidRDefault="00E35340" w:rsidP="00274FE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E35340" w:rsidRPr="006000F6" w:rsidRDefault="00E35340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E35340" w:rsidRPr="003D42C8" w:rsidRDefault="00E35340" w:rsidP="003D42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000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2B54C3" w:rsidRDefault="002B54C3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718D" w:rsidRDefault="00CC718D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8D" w:rsidRDefault="00CC718D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F10" w:rsidRPr="00FD33F0" w:rsidRDefault="00676F10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4D3004">
        <w:rPr>
          <w:rFonts w:ascii="Times New Roman" w:hAnsi="Times New Roman" w:cs="Times New Roman"/>
          <w:sz w:val="28"/>
          <w:szCs w:val="28"/>
        </w:rPr>
        <w:t>27</w:t>
      </w:r>
      <w:r w:rsidR="005013BC">
        <w:rPr>
          <w:rFonts w:ascii="Times New Roman" w:hAnsi="Times New Roman" w:cs="Times New Roman"/>
          <w:sz w:val="28"/>
          <w:szCs w:val="28"/>
        </w:rPr>
        <w:t>.05.2020 (СРЕДА)</w:t>
      </w:r>
    </w:p>
    <w:tbl>
      <w:tblPr>
        <w:tblStyle w:val="a3"/>
        <w:tblW w:w="15847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910"/>
        <w:gridCol w:w="63"/>
        <w:gridCol w:w="2593"/>
        <w:gridCol w:w="2818"/>
        <w:gridCol w:w="2327"/>
      </w:tblGrid>
      <w:tr w:rsidR="00AE658D" w:rsidRPr="001B7D90" w:rsidTr="00925F24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93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E35340" w:rsidRPr="00E23ABC" w:rsidTr="00925F24">
        <w:tc>
          <w:tcPr>
            <w:tcW w:w="1993" w:type="dxa"/>
          </w:tcPr>
          <w:p w:rsidR="00E35340" w:rsidRPr="00D80393" w:rsidRDefault="00E3534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973" w:type="dxa"/>
            <w:gridSpan w:val="2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593" w:type="dxa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818" w:type="dxa"/>
          </w:tcPr>
          <w:p w:rsidR="00E35340" w:rsidRPr="00B06362" w:rsidRDefault="00E35340" w:rsidP="005C1869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</w:t>
            </w:r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E23A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E35340" w:rsidRPr="00E35340" w:rsidRDefault="004D3004" w:rsidP="004D3004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6000F6">
              <w:rPr>
                <w:rFonts w:ascii="Times New Roman" w:hAnsi="Times New Roman" w:cs="Times New Roman"/>
                <w:b/>
                <w:color w:val="C00000"/>
              </w:rPr>
              <w:t>Математика Ким К.М. (</w:t>
            </w:r>
            <w:proofErr w:type="spellStart"/>
            <w:r w:rsidRPr="006000F6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6000F6">
              <w:rPr>
                <w:rFonts w:ascii="Times New Roman" w:hAnsi="Times New Roman" w:cs="Times New Roman"/>
                <w:b/>
                <w:color w:val="C00000"/>
              </w:rPr>
              <w:t>)</w:t>
            </w:r>
            <w:r w:rsidRPr="00E3534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 xml:space="preserve">/ </w:t>
            </w:r>
            <w:r w:rsidRPr="004D3004">
              <w:rPr>
                <w:rFonts w:ascii="Times New Roman" w:hAnsi="Times New Roman" w:cs="Times New Roman"/>
                <w:b/>
                <w:color w:val="C00000"/>
              </w:rPr>
              <w:t xml:space="preserve">Дадонова 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4D300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4D300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E35340" w:rsidRPr="003D5361" w:rsidTr="00925F24">
        <w:tc>
          <w:tcPr>
            <w:tcW w:w="1993" w:type="dxa"/>
          </w:tcPr>
          <w:p w:rsidR="00E35340" w:rsidRPr="00D80393" w:rsidRDefault="00E3534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973" w:type="dxa"/>
            <w:gridSpan w:val="2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593" w:type="dxa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818" w:type="dxa"/>
          </w:tcPr>
          <w:p w:rsidR="00E35340" w:rsidRPr="00E35340" w:rsidRDefault="00E35340" w:rsidP="00E23AB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>Математика Дадонова</w:t>
            </w:r>
          </w:p>
          <w:p w:rsidR="00E35340" w:rsidRPr="00E35340" w:rsidRDefault="00E35340" w:rsidP="00E23ABC">
            <w:pPr>
              <w:jc w:val="center"/>
              <w:rPr>
                <w:color w:val="C00000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E35340" w:rsidRPr="00E35340" w:rsidRDefault="00CC718D" w:rsidP="00CC718D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Биология </w:t>
            </w:r>
            <w:proofErr w:type="spellStart"/>
            <w:r w:rsidRPr="00E35340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УГЛУБЛ (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E35340" w:rsidRPr="00F67A55" w:rsidTr="00925F24">
        <w:tc>
          <w:tcPr>
            <w:tcW w:w="1993" w:type="dxa"/>
          </w:tcPr>
          <w:p w:rsidR="00E35340" w:rsidRPr="00D80393" w:rsidRDefault="00E35340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976" w:type="dxa"/>
            <w:gridSpan w:val="2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656" w:type="dxa"/>
            <w:gridSpan w:val="2"/>
          </w:tcPr>
          <w:p w:rsidR="00E35340" w:rsidRDefault="00E35340" w:rsidP="00E35340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818" w:type="dxa"/>
          </w:tcPr>
          <w:p w:rsidR="00E35340" w:rsidRPr="00E35340" w:rsidRDefault="00E35340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E35340" w:rsidRPr="00E35340" w:rsidRDefault="00E35340" w:rsidP="00E3534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E35340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E35340" w:rsidRPr="00E35340" w:rsidRDefault="00E35340" w:rsidP="00E35340">
            <w:pPr>
              <w:jc w:val="center"/>
              <w:rPr>
                <w:color w:val="C00000"/>
                <w:lang w:val="en-US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>УГЛУБЛ (</w:t>
            </w:r>
            <w:proofErr w:type="spellStart"/>
            <w:r w:rsidRPr="00E35340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E35340" w:rsidRPr="00E35340" w:rsidRDefault="004D3004" w:rsidP="004D3004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</w:t>
            </w:r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E23A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5C1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4D3004" w:rsidRPr="00F67A55" w:rsidTr="00925F24">
        <w:tc>
          <w:tcPr>
            <w:tcW w:w="1993" w:type="dxa"/>
          </w:tcPr>
          <w:p w:rsidR="004D3004" w:rsidRPr="00D80393" w:rsidRDefault="004D300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04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3077" w:type="dxa"/>
          </w:tcPr>
          <w:p w:rsidR="004D3004" w:rsidRDefault="004D3004" w:rsidP="00473FA4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976" w:type="dxa"/>
            <w:gridSpan w:val="2"/>
          </w:tcPr>
          <w:p w:rsidR="004D3004" w:rsidRDefault="004D3004" w:rsidP="00473FA4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656" w:type="dxa"/>
            <w:gridSpan w:val="2"/>
          </w:tcPr>
          <w:p w:rsidR="004D3004" w:rsidRDefault="004D3004" w:rsidP="00473FA4">
            <w:pPr>
              <w:jc w:val="center"/>
            </w:pPr>
            <w:r w:rsidRPr="003A12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вторение</w:t>
            </w:r>
          </w:p>
        </w:tc>
        <w:tc>
          <w:tcPr>
            <w:tcW w:w="2818" w:type="dxa"/>
          </w:tcPr>
          <w:p w:rsidR="004D3004" w:rsidRPr="00E35340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Биология </w:t>
            </w:r>
            <w:proofErr w:type="spellStart"/>
            <w:r w:rsidRPr="00E35340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УГЛУБЛ (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35340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4D3004" w:rsidRPr="00E35340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</w:p>
          <w:p w:rsidR="004D3004" w:rsidRPr="00E35340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4D3004" w:rsidRPr="00E35340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E35340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  <w:p w:rsidR="004D3004" w:rsidRPr="00E35340" w:rsidRDefault="004D3004" w:rsidP="004D30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340">
              <w:rPr>
                <w:rFonts w:ascii="Times New Roman" w:hAnsi="Times New Roman" w:cs="Times New Roman"/>
                <w:b/>
                <w:color w:val="C00000"/>
              </w:rPr>
              <w:t>УГЛУБЛ (</w:t>
            </w:r>
            <w:proofErr w:type="spellStart"/>
            <w:r w:rsidRPr="00E35340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3534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4D3004" w:rsidRPr="00E35340" w:rsidRDefault="004D3004" w:rsidP="006000F6">
            <w:pPr>
              <w:jc w:val="center"/>
              <w:rPr>
                <w:color w:val="C00000"/>
              </w:rPr>
            </w:pPr>
          </w:p>
        </w:tc>
      </w:tr>
    </w:tbl>
    <w:p w:rsidR="00FF1C0A" w:rsidRPr="002B54C3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2B54C3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35DCB"/>
    <w:rsid w:val="00042CB9"/>
    <w:rsid w:val="00051BDE"/>
    <w:rsid w:val="000763E0"/>
    <w:rsid w:val="00082D31"/>
    <w:rsid w:val="000B5EF5"/>
    <w:rsid w:val="000D0F77"/>
    <w:rsid w:val="000D625E"/>
    <w:rsid w:val="000D717D"/>
    <w:rsid w:val="000F7682"/>
    <w:rsid w:val="00110F78"/>
    <w:rsid w:val="0011619E"/>
    <w:rsid w:val="0012561C"/>
    <w:rsid w:val="00126FBD"/>
    <w:rsid w:val="001375EE"/>
    <w:rsid w:val="00137DED"/>
    <w:rsid w:val="00145673"/>
    <w:rsid w:val="00170D1C"/>
    <w:rsid w:val="00184E57"/>
    <w:rsid w:val="00194834"/>
    <w:rsid w:val="001A38CD"/>
    <w:rsid w:val="001A7E2C"/>
    <w:rsid w:val="001B7D90"/>
    <w:rsid w:val="001C708A"/>
    <w:rsid w:val="00200F74"/>
    <w:rsid w:val="00222CC9"/>
    <w:rsid w:val="00252B97"/>
    <w:rsid w:val="00274FEC"/>
    <w:rsid w:val="00294A1A"/>
    <w:rsid w:val="00294C2D"/>
    <w:rsid w:val="0029631B"/>
    <w:rsid w:val="002A24BF"/>
    <w:rsid w:val="002B54C3"/>
    <w:rsid w:val="002C69E0"/>
    <w:rsid w:val="002D297E"/>
    <w:rsid w:val="002D42CF"/>
    <w:rsid w:val="002D491E"/>
    <w:rsid w:val="002E42F8"/>
    <w:rsid w:val="002F3D9F"/>
    <w:rsid w:val="003045F2"/>
    <w:rsid w:val="003272B6"/>
    <w:rsid w:val="00331FD9"/>
    <w:rsid w:val="00335B59"/>
    <w:rsid w:val="00336AA5"/>
    <w:rsid w:val="00365986"/>
    <w:rsid w:val="003667D4"/>
    <w:rsid w:val="00375B7B"/>
    <w:rsid w:val="00383058"/>
    <w:rsid w:val="003A2A08"/>
    <w:rsid w:val="003A3721"/>
    <w:rsid w:val="003C4DCC"/>
    <w:rsid w:val="003D42C8"/>
    <w:rsid w:val="003D5361"/>
    <w:rsid w:val="003E177B"/>
    <w:rsid w:val="003F4B6F"/>
    <w:rsid w:val="0040589E"/>
    <w:rsid w:val="00423EA1"/>
    <w:rsid w:val="0044785F"/>
    <w:rsid w:val="00456A8C"/>
    <w:rsid w:val="00483FA3"/>
    <w:rsid w:val="00485B57"/>
    <w:rsid w:val="00495138"/>
    <w:rsid w:val="004A2551"/>
    <w:rsid w:val="004B5A48"/>
    <w:rsid w:val="004D3004"/>
    <w:rsid w:val="004D6DF6"/>
    <w:rsid w:val="005013BC"/>
    <w:rsid w:val="005401BD"/>
    <w:rsid w:val="00551230"/>
    <w:rsid w:val="00571819"/>
    <w:rsid w:val="00581383"/>
    <w:rsid w:val="005B4957"/>
    <w:rsid w:val="005C1869"/>
    <w:rsid w:val="005C4C67"/>
    <w:rsid w:val="006000F6"/>
    <w:rsid w:val="00601979"/>
    <w:rsid w:val="00676F10"/>
    <w:rsid w:val="00690D49"/>
    <w:rsid w:val="0069545B"/>
    <w:rsid w:val="0069645D"/>
    <w:rsid w:val="006F75F8"/>
    <w:rsid w:val="00703085"/>
    <w:rsid w:val="007129CA"/>
    <w:rsid w:val="00743070"/>
    <w:rsid w:val="00746188"/>
    <w:rsid w:val="0079308E"/>
    <w:rsid w:val="007B0BDC"/>
    <w:rsid w:val="007B4EC6"/>
    <w:rsid w:val="007C0214"/>
    <w:rsid w:val="007D3EC9"/>
    <w:rsid w:val="007E50C9"/>
    <w:rsid w:val="007F4CAC"/>
    <w:rsid w:val="00837A1F"/>
    <w:rsid w:val="0084048A"/>
    <w:rsid w:val="008460CB"/>
    <w:rsid w:val="00851024"/>
    <w:rsid w:val="00851B3A"/>
    <w:rsid w:val="00856B89"/>
    <w:rsid w:val="00860B6E"/>
    <w:rsid w:val="00871E4E"/>
    <w:rsid w:val="008850DB"/>
    <w:rsid w:val="00887BC2"/>
    <w:rsid w:val="00894B3F"/>
    <w:rsid w:val="008A1070"/>
    <w:rsid w:val="008B247B"/>
    <w:rsid w:val="00907709"/>
    <w:rsid w:val="0091129A"/>
    <w:rsid w:val="009140C8"/>
    <w:rsid w:val="00925F24"/>
    <w:rsid w:val="00954656"/>
    <w:rsid w:val="009564FF"/>
    <w:rsid w:val="00960C79"/>
    <w:rsid w:val="009917C8"/>
    <w:rsid w:val="009974EA"/>
    <w:rsid w:val="009B1F40"/>
    <w:rsid w:val="009C695C"/>
    <w:rsid w:val="009D6259"/>
    <w:rsid w:val="009E2E2C"/>
    <w:rsid w:val="009F28C5"/>
    <w:rsid w:val="00A0298D"/>
    <w:rsid w:val="00A05CE0"/>
    <w:rsid w:val="00A13565"/>
    <w:rsid w:val="00A17BF0"/>
    <w:rsid w:val="00A44D4F"/>
    <w:rsid w:val="00A546F2"/>
    <w:rsid w:val="00A65F3A"/>
    <w:rsid w:val="00A701C4"/>
    <w:rsid w:val="00A91327"/>
    <w:rsid w:val="00AA752F"/>
    <w:rsid w:val="00AB4CB4"/>
    <w:rsid w:val="00AB5664"/>
    <w:rsid w:val="00AE658D"/>
    <w:rsid w:val="00B06362"/>
    <w:rsid w:val="00B31036"/>
    <w:rsid w:val="00B42799"/>
    <w:rsid w:val="00B50352"/>
    <w:rsid w:val="00B54201"/>
    <w:rsid w:val="00B65F8E"/>
    <w:rsid w:val="00B76161"/>
    <w:rsid w:val="00B97D38"/>
    <w:rsid w:val="00BA6834"/>
    <w:rsid w:val="00BC23C7"/>
    <w:rsid w:val="00BD301C"/>
    <w:rsid w:val="00BD4AFE"/>
    <w:rsid w:val="00C00AF9"/>
    <w:rsid w:val="00C03111"/>
    <w:rsid w:val="00C04BD2"/>
    <w:rsid w:val="00C33E4D"/>
    <w:rsid w:val="00C400D9"/>
    <w:rsid w:val="00C54AA4"/>
    <w:rsid w:val="00C663AB"/>
    <w:rsid w:val="00C758FF"/>
    <w:rsid w:val="00C770CF"/>
    <w:rsid w:val="00CB1B47"/>
    <w:rsid w:val="00CB69D0"/>
    <w:rsid w:val="00CC19DD"/>
    <w:rsid w:val="00CC2A7C"/>
    <w:rsid w:val="00CC48C8"/>
    <w:rsid w:val="00CC718D"/>
    <w:rsid w:val="00CD3868"/>
    <w:rsid w:val="00CE0BCD"/>
    <w:rsid w:val="00CF3483"/>
    <w:rsid w:val="00D116C9"/>
    <w:rsid w:val="00D15A75"/>
    <w:rsid w:val="00D37576"/>
    <w:rsid w:val="00D44066"/>
    <w:rsid w:val="00D61E60"/>
    <w:rsid w:val="00D754EB"/>
    <w:rsid w:val="00D80393"/>
    <w:rsid w:val="00D93251"/>
    <w:rsid w:val="00D97E3C"/>
    <w:rsid w:val="00DA00BC"/>
    <w:rsid w:val="00DB1ACF"/>
    <w:rsid w:val="00DD47C8"/>
    <w:rsid w:val="00DF4EB6"/>
    <w:rsid w:val="00DF57FD"/>
    <w:rsid w:val="00DF79AC"/>
    <w:rsid w:val="00E23ABC"/>
    <w:rsid w:val="00E24F56"/>
    <w:rsid w:val="00E30062"/>
    <w:rsid w:val="00E35340"/>
    <w:rsid w:val="00E65A2B"/>
    <w:rsid w:val="00E758AB"/>
    <w:rsid w:val="00E93368"/>
    <w:rsid w:val="00EA150B"/>
    <w:rsid w:val="00EB0DB1"/>
    <w:rsid w:val="00EB16A1"/>
    <w:rsid w:val="00EB22BA"/>
    <w:rsid w:val="00EC5AB2"/>
    <w:rsid w:val="00EE1EE9"/>
    <w:rsid w:val="00EF1094"/>
    <w:rsid w:val="00F04A6C"/>
    <w:rsid w:val="00F10674"/>
    <w:rsid w:val="00F20C4E"/>
    <w:rsid w:val="00F21407"/>
    <w:rsid w:val="00F67A55"/>
    <w:rsid w:val="00F81541"/>
    <w:rsid w:val="00FA5838"/>
    <w:rsid w:val="00FB6513"/>
    <w:rsid w:val="00FC4064"/>
    <w:rsid w:val="00FC72B8"/>
    <w:rsid w:val="00FD33F0"/>
    <w:rsid w:val="00FF1C0A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A4C0-618C-4FEB-89D3-D44B6D0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6</cp:revision>
  <cp:lastPrinted>2020-04-11T08:59:00Z</cp:lastPrinted>
  <dcterms:created xsi:type="dcterms:W3CDTF">2020-05-26T07:23:00Z</dcterms:created>
  <dcterms:modified xsi:type="dcterms:W3CDTF">2020-05-26T07:48:00Z</dcterms:modified>
</cp:coreProperties>
</file>